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991"/>
        <w:tblW w:w="10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8"/>
        <w:gridCol w:w="2324"/>
      </w:tblGrid>
      <w:tr w:rsidR="000A02CA" w14:paraId="31679A0B" w14:textId="77777777" w:rsidTr="00504CCA">
        <w:trPr>
          <w:trHeight w:val="983"/>
        </w:trPr>
        <w:tc>
          <w:tcPr>
            <w:tcW w:w="8218" w:type="dxa"/>
            <w:shd w:val="clear" w:color="auto" w:fill="3D3939"/>
            <w:vAlign w:val="center"/>
          </w:tcPr>
          <w:p w14:paraId="0EBC290D" w14:textId="4D62B381" w:rsidR="000A02CA" w:rsidRPr="00A1607E" w:rsidRDefault="00A1607E" w:rsidP="000A02CA">
            <w:pPr>
              <w:jc w:val="center"/>
              <w:rPr>
                <w:rFonts w:ascii="BancoDoBrasil Textos" w:hAnsi="BancoDoBrasil Textos" w:cs="Segoe UI Light"/>
              </w:rPr>
            </w:pPr>
            <w:r>
              <w:rPr>
                <w:rFonts w:ascii="BancoDoBrasil Textos" w:hAnsi="BancoDoBrasil Textos" w:cs="Segoe UI Light"/>
                <w:sz w:val="28"/>
              </w:rPr>
              <w:t xml:space="preserve">         </w:t>
            </w:r>
            <w:r w:rsidR="000A02CA" w:rsidRPr="00A1607E">
              <w:rPr>
                <w:rFonts w:ascii="BancoDoBrasil Textos" w:hAnsi="BancoDoBrasil Textos" w:cs="Segoe UI Light"/>
                <w:sz w:val="28"/>
              </w:rPr>
              <w:t>FORMULÁRIO DE DI</w:t>
            </w:r>
            <w:r w:rsidR="00696981">
              <w:rPr>
                <w:rFonts w:ascii="BancoDoBrasil Textos" w:hAnsi="BancoDoBrasil Textos" w:cs="Segoe UI Light"/>
                <w:sz w:val="28"/>
              </w:rPr>
              <w:t>A</w:t>
            </w:r>
            <w:r w:rsidR="000A02CA" w:rsidRPr="00A1607E">
              <w:rPr>
                <w:rFonts w:ascii="BancoDoBrasil Textos" w:hAnsi="BancoDoBrasil Textos" w:cs="Segoe UI Light"/>
                <w:sz w:val="28"/>
              </w:rPr>
              <w:t>GN</w:t>
            </w:r>
            <w:r w:rsidR="00696981">
              <w:rPr>
                <w:rFonts w:ascii="BancoDoBrasil Textos" w:hAnsi="BancoDoBrasil Textos" w:cs="Segoe UI Light"/>
                <w:sz w:val="28"/>
              </w:rPr>
              <w:t>Ó</w:t>
            </w:r>
            <w:r w:rsidR="000A02CA" w:rsidRPr="00A1607E">
              <w:rPr>
                <w:rFonts w:ascii="BancoDoBrasil Textos" w:hAnsi="BancoDoBrasil Textos" w:cs="Segoe UI Light"/>
                <w:sz w:val="28"/>
              </w:rPr>
              <w:t>STICO</w:t>
            </w:r>
          </w:p>
        </w:tc>
        <w:tc>
          <w:tcPr>
            <w:tcW w:w="2324" w:type="dxa"/>
            <w:shd w:val="clear" w:color="auto" w:fill="3D3939"/>
          </w:tcPr>
          <w:p w14:paraId="637F9AEE" w14:textId="77777777" w:rsidR="000A02CA" w:rsidRDefault="00504CCA" w:rsidP="000A02CA"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11D415C7" wp14:editId="10541EAE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193675</wp:posOffset>
                  </wp:positionV>
                  <wp:extent cx="281305" cy="272975"/>
                  <wp:effectExtent l="0" t="0" r="4445" b="0"/>
                  <wp:wrapNone/>
                  <wp:docPr id="17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ED4A2-B0FB-4B4C-8E5C-0D0FB453A2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11CED4A2-B0FB-4B4C-8E5C-0D0FB453A2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27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0629B336" wp14:editId="08CCC25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46050</wp:posOffset>
                  </wp:positionV>
                  <wp:extent cx="316230" cy="323850"/>
                  <wp:effectExtent l="0" t="0" r="7620" b="0"/>
                  <wp:wrapNone/>
                  <wp:docPr id="16" name="Image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BFEDF-554F-4428-8C5D-10DCCA32B7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>
                            <a:extLst>
                              <a:ext uri="{FF2B5EF4-FFF2-40B4-BE49-F238E27FC236}">
                                <a16:creationId xmlns:a16="http://schemas.microsoft.com/office/drawing/2014/main" id="{08BBFEDF-554F-4428-8C5D-10DCCA32B7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2490F8D" wp14:editId="37E65CA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26060</wp:posOffset>
                  </wp:positionV>
                  <wp:extent cx="400050" cy="192039"/>
                  <wp:effectExtent l="0" t="0" r="0" b="0"/>
                  <wp:wrapNone/>
                  <wp:docPr id="8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B8743-B667-4C33-8247-44C3054B6D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444B8743-B667-4C33-8247-44C3054B6D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9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604"/>
        <w:tblW w:w="10491" w:type="dxa"/>
        <w:tblLook w:val="04A0" w:firstRow="1" w:lastRow="0" w:firstColumn="1" w:lastColumn="0" w:noHBand="0" w:noVBand="1"/>
      </w:tblPr>
      <w:tblGrid>
        <w:gridCol w:w="3539"/>
        <w:gridCol w:w="6952"/>
      </w:tblGrid>
      <w:tr w:rsidR="00AC1A00" w14:paraId="400D962D" w14:textId="77777777" w:rsidTr="5B5CD9F1">
        <w:trPr>
          <w:trHeight w:val="300"/>
        </w:trPr>
        <w:tc>
          <w:tcPr>
            <w:tcW w:w="10491" w:type="dxa"/>
            <w:gridSpan w:val="2"/>
            <w:shd w:val="clear" w:color="auto" w:fill="767171" w:themeFill="background2" w:themeFillShade="80"/>
            <w:vAlign w:val="center"/>
          </w:tcPr>
          <w:p w14:paraId="6E8D5BF4" w14:textId="77777777" w:rsidR="00AC1A00" w:rsidRPr="00A1607E" w:rsidRDefault="00AC1A00" w:rsidP="00AC1A00">
            <w:pPr>
              <w:jc w:val="center"/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  <w:color w:val="FFFFFF" w:themeColor="background1"/>
              </w:rPr>
              <w:t>Informações do demandante</w:t>
            </w:r>
          </w:p>
        </w:tc>
      </w:tr>
      <w:tr w:rsidR="00AC1A00" w14:paraId="4D728471" w14:textId="77777777" w:rsidTr="5B5CD9F1">
        <w:trPr>
          <w:trHeight w:val="300"/>
        </w:trPr>
        <w:tc>
          <w:tcPr>
            <w:tcW w:w="3539" w:type="dxa"/>
            <w:vAlign w:val="center"/>
          </w:tcPr>
          <w:p w14:paraId="644723F9" w14:textId="77777777" w:rsidR="00AC1A00" w:rsidRPr="00A1607E" w:rsidRDefault="00AC1A00" w:rsidP="00956DB6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Jornada</w:t>
            </w:r>
          </w:p>
        </w:tc>
        <w:tc>
          <w:tcPr>
            <w:tcW w:w="6952" w:type="dxa"/>
            <w:vAlign w:val="center"/>
          </w:tcPr>
          <w:p w14:paraId="183BE951" w14:textId="1D091ED2" w:rsidR="00AC1A00" w:rsidRPr="00B67770" w:rsidRDefault="00F430D4" w:rsidP="00F430D4">
            <w:pPr>
              <w:rPr>
                <w:rFonts w:ascii="BancoDoBrasil Textos" w:hAnsi="BancoDoBrasil Textos"/>
              </w:rPr>
            </w:pPr>
            <w:r w:rsidRPr="00B67770">
              <w:rPr>
                <w:rFonts w:ascii="BancoDoBrasil Textos" w:hAnsi="BancoDoBrasil Textos"/>
              </w:rPr>
              <w:object w:dxaOrig="1440" w:dyaOrig="1440" w14:anchorId="1B7E4B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34pt;height:18pt" o:ole="">
                  <v:imagedata r:id="rId13" o:title=""/>
                </v:shape>
                <w:control r:id="rId14" w:name="TextBox6" w:shapeid="_x0000_i1037"/>
              </w:object>
            </w:r>
          </w:p>
        </w:tc>
      </w:tr>
      <w:tr w:rsidR="00AC1A00" w14:paraId="76A54F5A" w14:textId="77777777" w:rsidTr="5B5CD9F1">
        <w:trPr>
          <w:trHeight w:val="300"/>
        </w:trPr>
        <w:tc>
          <w:tcPr>
            <w:tcW w:w="3539" w:type="dxa"/>
            <w:vAlign w:val="center"/>
          </w:tcPr>
          <w:p w14:paraId="3D4FCFD9" w14:textId="77777777" w:rsidR="00AC1A00" w:rsidRPr="00A1607E" w:rsidRDefault="00AC1A00" w:rsidP="00956DB6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 xml:space="preserve">Demandante </w:t>
            </w:r>
          </w:p>
          <w:p w14:paraId="39E587C8" w14:textId="046BF437" w:rsidR="00AC1A00" w:rsidRPr="00A1607E" w:rsidRDefault="00AC1A00" w:rsidP="00956DB6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  <w:sz w:val="16"/>
              </w:rPr>
              <w:t>(</w:t>
            </w:r>
            <w:r w:rsidR="002212A0" w:rsidRPr="00A1607E">
              <w:rPr>
                <w:rFonts w:ascii="BancoDoBrasil Textos" w:hAnsi="BancoDoBrasil Textos" w:cs="Segoe UI Light"/>
                <w:sz w:val="16"/>
              </w:rPr>
              <w:t>matrícula</w:t>
            </w:r>
            <w:r w:rsidRPr="00A1607E">
              <w:rPr>
                <w:rFonts w:ascii="BancoDoBrasil Textos" w:hAnsi="BancoDoBrasil Textos" w:cs="Segoe UI Light"/>
                <w:sz w:val="16"/>
              </w:rPr>
              <w:t xml:space="preserve"> + nome + dependência)</w:t>
            </w:r>
          </w:p>
        </w:tc>
        <w:tc>
          <w:tcPr>
            <w:tcW w:w="6952" w:type="dxa"/>
            <w:vAlign w:val="center"/>
          </w:tcPr>
          <w:p w14:paraId="3596D63A" w14:textId="15DFB12A" w:rsidR="00AC1A00" w:rsidRDefault="00F430D4" w:rsidP="00FB6C79">
            <w:r>
              <w:object w:dxaOrig="1440" w:dyaOrig="1440" w14:anchorId="5722D0CD">
                <v:shape id="_x0000_i1039" type="#_x0000_t75" style="width:333pt;height:18pt" o:ole="">
                  <v:imagedata r:id="rId15" o:title=""/>
                </v:shape>
                <w:control r:id="rId16" w:name="TextBox7" w:shapeid="_x0000_i1039"/>
              </w:object>
            </w:r>
          </w:p>
        </w:tc>
      </w:tr>
      <w:tr w:rsidR="00AC1A00" w14:paraId="1FA421AC" w14:textId="77777777" w:rsidTr="5B5CD9F1">
        <w:trPr>
          <w:trHeight w:val="300"/>
        </w:trPr>
        <w:tc>
          <w:tcPr>
            <w:tcW w:w="3539" w:type="dxa"/>
            <w:vAlign w:val="center"/>
          </w:tcPr>
          <w:p w14:paraId="3EE21932" w14:textId="77777777" w:rsidR="00AC1A00" w:rsidRPr="00A1607E" w:rsidRDefault="00E00179" w:rsidP="00956DB6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Apon</w:t>
            </w:r>
            <w:r w:rsidR="00AC1A00" w:rsidRPr="00A1607E">
              <w:rPr>
                <w:rFonts w:ascii="BancoDoBrasil Textos" w:hAnsi="BancoDoBrasil Textos" w:cs="Segoe UI Light"/>
              </w:rPr>
              <w:t>tamento</w:t>
            </w:r>
          </w:p>
          <w:p w14:paraId="02ED636B" w14:textId="77777777" w:rsidR="00AC1A00" w:rsidRDefault="00AC1A00" w:rsidP="00956DB6"/>
        </w:tc>
        <w:tc>
          <w:tcPr>
            <w:tcW w:w="6952" w:type="dxa"/>
            <w:vAlign w:val="center"/>
          </w:tcPr>
          <w:p w14:paraId="2142EDA9" w14:textId="170198B0" w:rsidR="009C767F" w:rsidRDefault="00753286" w:rsidP="009C767F">
            <w:r>
              <w:t>Detalhar comportamento realizado x esperado</w:t>
            </w:r>
          </w:p>
        </w:tc>
      </w:tr>
      <w:tr w:rsidR="00AC1A00" w14:paraId="353C97E6" w14:textId="77777777" w:rsidTr="5B5CD9F1">
        <w:trPr>
          <w:trHeight w:val="300"/>
        </w:trPr>
        <w:tc>
          <w:tcPr>
            <w:tcW w:w="3539" w:type="dxa"/>
            <w:vAlign w:val="center"/>
          </w:tcPr>
          <w:p w14:paraId="76AC7C94" w14:textId="77777777" w:rsidR="00AC1A00" w:rsidRPr="00A1607E" w:rsidRDefault="00AC1A00" w:rsidP="00956DB6">
            <w:pPr>
              <w:rPr>
                <w:rFonts w:ascii="BancoDoBrasil Textos" w:hAnsi="BancoDoBrasil Textos"/>
              </w:rPr>
            </w:pPr>
            <w:r w:rsidRPr="00A1607E">
              <w:rPr>
                <w:rFonts w:ascii="BancoDoBrasil Textos" w:hAnsi="BancoDoBrasil Textos" w:cs="Segoe UI Light"/>
              </w:rPr>
              <w:t>Data da interação</w:t>
            </w:r>
          </w:p>
        </w:tc>
        <w:tc>
          <w:tcPr>
            <w:tcW w:w="6952" w:type="dxa"/>
            <w:vAlign w:val="center"/>
          </w:tcPr>
          <w:p w14:paraId="52342357" w14:textId="463A89D3" w:rsidR="00AC1A00" w:rsidRPr="00A1607E" w:rsidRDefault="00753286" w:rsidP="009C767F">
            <w:r>
              <w:t>dia</w:t>
            </w:r>
            <w:r w:rsidR="5CBD9346">
              <w:t>/</w:t>
            </w:r>
            <w:r>
              <w:t>mês</w:t>
            </w:r>
            <w:r w:rsidR="5CBD9346">
              <w:t>/</w:t>
            </w:r>
            <w:r>
              <w:t>ano</w:t>
            </w:r>
          </w:p>
        </w:tc>
      </w:tr>
      <w:tr w:rsidR="00AC1A00" w14:paraId="6CD8A901" w14:textId="77777777" w:rsidTr="5B5CD9F1">
        <w:trPr>
          <w:trHeight w:val="300"/>
        </w:trPr>
        <w:tc>
          <w:tcPr>
            <w:tcW w:w="3539" w:type="dxa"/>
            <w:vAlign w:val="center"/>
          </w:tcPr>
          <w:p w14:paraId="709C1D7B" w14:textId="77777777" w:rsidR="00AC1A00" w:rsidRPr="00A1607E" w:rsidRDefault="00AC1A00" w:rsidP="00956DB6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Telefone (DDD)</w:t>
            </w:r>
          </w:p>
        </w:tc>
        <w:tc>
          <w:tcPr>
            <w:tcW w:w="6952" w:type="dxa"/>
            <w:vAlign w:val="center"/>
          </w:tcPr>
          <w:p w14:paraId="3023EA1A" w14:textId="6676A677" w:rsidR="00AC1A00" w:rsidRPr="00A1607E" w:rsidRDefault="00753286" w:rsidP="00AC1A00">
            <w:r>
              <w:t xml:space="preserve"> (xx) xxxxx-xxxx </w:t>
            </w:r>
          </w:p>
        </w:tc>
      </w:tr>
      <w:tr w:rsidR="00AC1A00" w14:paraId="64102FC3" w14:textId="77777777" w:rsidTr="5B5CD9F1">
        <w:trPr>
          <w:trHeight w:val="300"/>
        </w:trPr>
        <w:tc>
          <w:tcPr>
            <w:tcW w:w="10491" w:type="dxa"/>
            <w:gridSpan w:val="2"/>
            <w:shd w:val="clear" w:color="auto" w:fill="767171" w:themeFill="background2" w:themeFillShade="80"/>
          </w:tcPr>
          <w:p w14:paraId="4ED88918" w14:textId="77777777" w:rsidR="00AC1A00" w:rsidRPr="00A1607E" w:rsidRDefault="00AC1A00" w:rsidP="00AC1A00">
            <w:pPr>
              <w:jc w:val="center"/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  <w:color w:val="FFFFFF" w:themeColor="background1"/>
              </w:rPr>
              <w:t>Evidência</w:t>
            </w:r>
            <w:r w:rsidR="00FB6C79" w:rsidRPr="00A1607E">
              <w:rPr>
                <w:rFonts w:ascii="BancoDoBrasil Textos" w:hAnsi="BancoDoBrasil Textos" w:cs="Segoe UI Light"/>
                <w:color w:val="FFFFFF" w:themeColor="background1"/>
              </w:rPr>
              <w:t>s (coloque abaixo)</w:t>
            </w:r>
          </w:p>
        </w:tc>
      </w:tr>
      <w:tr w:rsidR="00AC1A00" w14:paraId="11D33A20" w14:textId="77777777" w:rsidTr="5B5CD9F1">
        <w:trPr>
          <w:trHeight w:val="300"/>
        </w:trPr>
        <w:tc>
          <w:tcPr>
            <w:tcW w:w="10491" w:type="dxa"/>
            <w:gridSpan w:val="2"/>
            <w:shd w:val="clear" w:color="auto" w:fill="auto"/>
          </w:tcPr>
          <w:p w14:paraId="5C054812" w14:textId="77777777" w:rsidR="00FB6C79" w:rsidRDefault="00FB6C79" w:rsidP="00F430D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  <w:p w14:paraId="51AABA85" w14:textId="20999B43" w:rsidR="00F430D4" w:rsidRDefault="3C8927FD" w:rsidP="5B5CD9F1">
            <w:r>
              <w:rPr>
                <w:rFonts w:ascii="Segoe UI Light" w:hAnsi="Segoe UI Light" w:cs="Segoe UI Light"/>
                <w:color w:val="FFFFFF" w:themeColor="background1"/>
              </w:rPr>
              <w:t xml:space="preserve">     </w:t>
            </w:r>
            <w:sdt>
              <w:sdtPr>
                <w:rPr>
                  <w:rFonts w:ascii="Segoe UI Light" w:hAnsi="Segoe UI Light" w:cs="Segoe UI Light"/>
                  <w:noProof/>
                  <w:color w:val="FFFFFF" w:themeColor="background1"/>
                  <w:lang w:eastAsia="pt-BR"/>
                </w:rPr>
                <w:id w:val="-1833138367"/>
                <w:picture/>
              </w:sdtPr>
              <w:sdtEndPr/>
              <w:sdtContent>
                <w:r w:rsidR="00907C44">
                  <w:rPr>
                    <w:rFonts w:ascii="Segoe UI Light" w:hAnsi="Segoe UI Light" w:cs="Segoe UI Light"/>
                    <w:noProof/>
                    <w:color w:val="FFFFFF" w:themeColor="background1"/>
                    <w:lang w:eastAsia="pt-BR"/>
                  </w:rPr>
                  <w:drawing>
                    <wp:inline distT="0" distB="0" distL="0" distR="0" wp14:anchorId="20DC9643" wp14:editId="61EB9F46">
                      <wp:extent cx="2464905" cy="4243688"/>
                      <wp:effectExtent l="0" t="0" r="0" b="5080"/>
                      <wp:docPr id="4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2586" cy="4291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="Segoe UI Light" w:hAnsi="Segoe UI Light" w:cs="Segoe UI Light"/>
                <w:color w:val="FFFFFF" w:themeColor="background1"/>
              </w:rPr>
              <w:t xml:space="preserve">  </w:t>
            </w:r>
            <w:r w:rsidR="738C819A">
              <w:rPr>
                <w:rFonts w:ascii="Segoe UI Light" w:hAnsi="Segoe UI Light" w:cs="Segoe UI Light"/>
                <w:color w:val="FFFFFF" w:themeColor="background1"/>
              </w:rPr>
              <w:t xml:space="preserve">     </w:t>
            </w:r>
          </w:p>
          <w:p w14:paraId="1DC2744F" w14:textId="77777777" w:rsidR="002D6952" w:rsidRDefault="002D6952" w:rsidP="00F430D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  <w:p w14:paraId="47F4B511" w14:textId="77777777" w:rsidR="002D6952" w:rsidRPr="00A1607E" w:rsidRDefault="002D6952" w:rsidP="00F430D4">
            <w:pPr>
              <w:rPr>
                <w:rFonts w:ascii="BancoDoBrasil Textos" w:hAnsi="BancoDoBrasil Textos" w:cs="Segoe UI Light"/>
                <w:color w:val="767171"/>
              </w:rPr>
            </w:pPr>
            <w:r w:rsidRPr="00A1607E">
              <w:rPr>
                <w:rFonts w:ascii="BancoDoBrasil Textos" w:hAnsi="BancoDoBrasil Textos" w:cs="Segoe UI Light"/>
                <w:b/>
                <w:color w:val="767171"/>
                <w:sz w:val="18"/>
              </w:rPr>
              <w:t>Observação:</w:t>
            </w:r>
            <w:r w:rsidRPr="00A1607E">
              <w:rPr>
                <w:rFonts w:ascii="BancoDoBrasil Textos" w:hAnsi="BancoDoBrasil Textos" w:cs="Segoe UI Light"/>
                <w:color w:val="767171"/>
                <w:sz w:val="18"/>
              </w:rPr>
              <w:t xml:space="preserve"> Para importar uma imagem, clique no quadrante acima e localize o arquivo no seu computador ou drive.</w:t>
            </w:r>
          </w:p>
        </w:tc>
      </w:tr>
    </w:tbl>
    <w:p w14:paraId="6F699525" w14:textId="77777777" w:rsidR="00FB6C79" w:rsidRDefault="00FB6C79" w:rsidP="00D84795">
      <w:pPr>
        <w:ind w:left="-426"/>
      </w:pPr>
    </w:p>
    <w:p w14:paraId="408B9D22" w14:textId="77777777" w:rsidR="00FB6C79" w:rsidRDefault="00FB6C79" w:rsidP="002D6952">
      <w:pPr>
        <w:spacing w:after="0"/>
      </w:pPr>
    </w:p>
    <w:tbl>
      <w:tblPr>
        <w:tblStyle w:val="Tabelacomgrade"/>
        <w:tblpPr w:leftFromText="141" w:rightFromText="141" w:vertAnchor="page" w:horzAnchor="margin" w:tblpXSpec="center" w:tblpY="991"/>
        <w:tblW w:w="10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8"/>
        <w:gridCol w:w="2324"/>
      </w:tblGrid>
      <w:tr w:rsidR="00FB6C79" w14:paraId="1512A8DA" w14:textId="77777777" w:rsidTr="009C767F">
        <w:trPr>
          <w:trHeight w:val="983"/>
        </w:trPr>
        <w:tc>
          <w:tcPr>
            <w:tcW w:w="8218" w:type="dxa"/>
            <w:shd w:val="clear" w:color="auto" w:fill="3D3939"/>
            <w:vAlign w:val="center"/>
          </w:tcPr>
          <w:p w14:paraId="47180262" w14:textId="7C9D6DD0" w:rsidR="00FB6C79" w:rsidRPr="00A1607E" w:rsidRDefault="00A1607E" w:rsidP="009C767F">
            <w:pPr>
              <w:jc w:val="center"/>
              <w:rPr>
                <w:rFonts w:ascii="BancoDoBrasil Textos" w:hAnsi="BancoDoBrasil Textos" w:cs="Segoe UI Light"/>
              </w:rPr>
            </w:pPr>
            <w:r>
              <w:rPr>
                <w:rFonts w:ascii="BancoDoBrasil Textos" w:hAnsi="BancoDoBrasil Textos" w:cs="Segoe UI Light"/>
                <w:sz w:val="28"/>
              </w:rPr>
              <w:t xml:space="preserve">   </w:t>
            </w:r>
            <w:r w:rsidR="00B67770">
              <w:rPr>
                <w:rFonts w:ascii="BancoDoBrasil Textos" w:hAnsi="BancoDoBrasil Textos" w:cs="Segoe UI Light"/>
                <w:sz w:val="28"/>
              </w:rPr>
              <w:t xml:space="preserve">         </w:t>
            </w:r>
            <w:r w:rsidR="00FB6C79" w:rsidRPr="00A1607E">
              <w:rPr>
                <w:rFonts w:ascii="BancoDoBrasil Textos" w:hAnsi="BancoDoBrasil Textos" w:cs="Segoe UI Light"/>
                <w:sz w:val="28"/>
              </w:rPr>
              <w:t>FORMULÁRIO DE DI</w:t>
            </w:r>
            <w:r w:rsidR="00696981">
              <w:rPr>
                <w:rFonts w:ascii="BancoDoBrasil Textos" w:hAnsi="BancoDoBrasil Textos" w:cs="Segoe UI Light"/>
                <w:sz w:val="28"/>
              </w:rPr>
              <w:t>A</w:t>
            </w:r>
            <w:r w:rsidR="00FB6C79" w:rsidRPr="00A1607E">
              <w:rPr>
                <w:rFonts w:ascii="BancoDoBrasil Textos" w:hAnsi="BancoDoBrasil Textos" w:cs="Segoe UI Light"/>
                <w:sz w:val="28"/>
              </w:rPr>
              <w:t>GN</w:t>
            </w:r>
            <w:r w:rsidR="00696981">
              <w:rPr>
                <w:rFonts w:ascii="BancoDoBrasil Textos" w:hAnsi="BancoDoBrasil Textos" w:cs="Segoe UI Light"/>
                <w:sz w:val="28"/>
              </w:rPr>
              <w:t>Ó</w:t>
            </w:r>
            <w:r w:rsidR="00FB6C79" w:rsidRPr="00A1607E">
              <w:rPr>
                <w:rFonts w:ascii="BancoDoBrasil Textos" w:hAnsi="BancoDoBrasil Textos" w:cs="Segoe UI Light"/>
                <w:sz w:val="28"/>
              </w:rPr>
              <w:t>STICO</w:t>
            </w:r>
          </w:p>
        </w:tc>
        <w:tc>
          <w:tcPr>
            <w:tcW w:w="2324" w:type="dxa"/>
            <w:shd w:val="clear" w:color="auto" w:fill="3D3939"/>
          </w:tcPr>
          <w:p w14:paraId="7F204C0E" w14:textId="77777777" w:rsidR="00FB6C79" w:rsidRDefault="00FB6C79" w:rsidP="009C767F"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FFD38E2" wp14:editId="007BFA37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193675</wp:posOffset>
                  </wp:positionV>
                  <wp:extent cx="281305" cy="272975"/>
                  <wp:effectExtent l="0" t="0" r="4445" b="0"/>
                  <wp:wrapNone/>
                  <wp:docPr id="4" name="Imagem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ED4A2-B0FB-4B4C-8E5C-0D0FB453A2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>
                            <a:extLst>
                              <a:ext uri="{FF2B5EF4-FFF2-40B4-BE49-F238E27FC236}">
                                <a16:creationId xmlns:a16="http://schemas.microsoft.com/office/drawing/2014/main" id="{11CED4A2-B0FB-4B4C-8E5C-0D0FB453A2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" cy="27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F3AC7BA" wp14:editId="7D0D09C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46050</wp:posOffset>
                  </wp:positionV>
                  <wp:extent cx="316230" cy="323850"/>
                  <wp:effectExtent l="0" t="0" r="7620" b="0"/>
                  <wp:wrapNone/>
                  <wp:docPr id="5" name="Imagem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BBFEDF-554F-4428-8C5D-10DCCA32B7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>
                            <a:extLst>
                              <a:ext uri="{FF2B5EF4-FFF2-40B4-BE49-F238E27FC236}">
                                <a16:creationId xmlns:a16="http://schemas.microsoft.com/office/drawing/2014/main" id="{08BBFEDF-554F-4428-8C5D-10DCCA32B7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783E0401" wp14:editId="7E2C8CA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26060</wp:posOffset>
                  </wp:positionV>
                  <wp:extent cx="400050" cy="192039"/>
                  <wp:effectExtent l="0" t="0" r="0" b="0"/>
                  <wp:wrapNone/>
                  <wp:docPr id="6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4B8743-B667-4C33-8247-44C3054B6D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444B8743-B667-4C33-8247-44C3054B6D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9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79"/>
        <w:tblW w:w="10491" w:type="dxa"/>
        <w:tblLook w:val="04A0" w:firstRow="1" w:lastRow="0" w:firstColumn="1" w:lastColumn="0" w:noHBand="0" w:noVBand="1"/>
      </w:tblPr>
      <w:tblGrid>
        <w:gridCol w:w="3539"/>
        <w:gridCol w:w="6952"/>
      </w:tblGrid>
      <w:tr w:rsidR="002D6952" w14:paraId="63ECBBFE" w14:textId="77777777" w:rsidTr="5B5CD9F1">
        <w:trPr>
          <w:trHeight w:val="272"/>
        </w:trPr>
        <w:tc>
          <w:tcPr>
            <w:tcW w:w="10491" w:type="dxa"/>
            <w:gridSpan w:val="2"/>
            <w:shd w:val="clear" w:color="auto" w:fill="3D3939"/>
            <w:vAlign w:val="center"/>
          </w:tcPr>
          <w:p w14:paraId="07E47F1A" w14:textId="3F63E7DB" w:rsidR="002D6952" w:rsidRPr="00A1607E" w:rsidRDefault="00545B4B" w:rsidP="00545B4B">
            <w:pPr>
              <w:rPr>
                <w:rFonts w:ascii="BancoDoBrasil Textos" w:hAnsi="BancoDoBrasil Textos" w:cs="Segoe UI Light"/>
              </w:rPr>
            </w:pPr>
            <w:r>
              <w:rPr>
                <w:rFonts w:ascii="BancoDoBrasil Textos" w:hAnsi="BancoDoBrasil Textos" w:cs="Segoe UI Light"/>
                <w:color w:val="FFFFFF" w:themeColor="background1"/>
              </w:rPr>
              <w:t xml:space="preserve">                                                                  </w:t>
            </w:r>
            <w:r w:rsidR="002D6952" w:rsidRPr="00A1607E">
              <w:rPr>
                <w:rFonts w:ascii="BancoDoBrasil Textos" w:hAnsi="BancoDoBrasil Textos" w:cs="Segoe UI Light"/>
                <w:color w:val="FFFFFF" w:themeColor="background1"/>
              </w:rPr>
              <w:t>Parecer técnico</w:t>
            </w:r>
          </w:p>
        </w:tc>
      </w:tr>
      <w:tr w:rsidR="002D6952" w14:paraId="0E5685BE" w14:textId="77777777" w:rsidTr="5B5CD9F1">
        <w:trPr>
          <w:trHeight w:val="257"/>
        </w:trPr>
        <w:tc>
          <w:tcPr>
            <w:tcW w:w="3539" w:type="dxa"/>
            <w:vAlign w:val="center"/>
          </w:tcPr>
          <w:p w14:paraId="0BF4FE48" w14:textId="77777777" w:rsidR="002D6952" w:rsidRPr="00A1607E" w:rsidRDefault="002D6952" w:rsidP="00956DB6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Responsável técnico</w:t>
            </w:r>
          </w:p>
          <w:p w14:paraId="50CBBF10" w14:textId="45CB16A6" w:rsidR="002D6952" w:rsidRPr="00504CCA" w:rsidRDefault="002D6952" w:rsidP="00956DB6">
            <w:pPr>
              <w:rPr>
                <w:rFonts w:ascii="Segoe UI Light" w:hAnsi="Segoe UI Light" w:cs="Segoe UI Light"/>
              </w:rPr>
            </w:pPr>
            <w:r w:rsidRPr="00A1607E">
              <w:rPr>
                <w:rFonts w:ascii="BancoDoBrasil Textos" w:hAnsi="BancoDoBrasil Textos" w:cs="Segoe UI Light"/>
                <w:sz w:val="16"/>
              </w:rPr>
              <w:t>(matr</w:t>
            </w:r>
            <w:r w:rsidR="002212A0">
              <w:rPr>
                <w:rFonts w:ascii="BancoDoBrasil Textos" w:hAnsi="BancoDoBrasil Textos" w:cs="Segoe UI Light"/>
                <w:sz w:val="16"/>
              </w:rPr>
              <w:t>í</w:t>
            </w:r>
            <w:r w:rsidRPr="00A1607E">
              <w:rPr>
                <w:rFonts w:ascii="BancoDoBrasil Textos" w:hAnsi="BancoDoBrasil Textos" w:cs="Segoe UI Light"/>
                <w:sz w:val="16"/>
              </w:rPr>
              <w:t>cula + nome)</w:t>
            </w:r>
          </w:p>
        </w:tc>
        <w:tc>
          <w:tcPr>
            <w:tcW w:w="6952" w:type="dxa"/>
            <w:vAlign w:val="center"/>
          </w:tcPr>
          <w:p w14:paraId="336D976A" w14:textId="0DE865F8" w:rsidR="002D6952" w:rsidRDefault="002D6952" w:rsidP="002D6952">
            <w:r>
              <w:object w:dxaOrig="1440" w:dyaOrig="1440" w14:anchorId="0E1BD67B">
                <v:shape id="_x0000_i1041" type="#_x0000_t75" style="width:331.5pt;height:18pt" o:ole="">
                  <v:imagedata r:id="rId18" o:title=""/>
                </v:shape>
                <w:control r:id="rId19" w:name="TextBox5" w:shapeid="_x0000_i1041"/>
              </w:object>
            </w:r>
          </w:p>
        </w:tc>
      </w:tr>
      <w:tr w:rsidR="002D6952" w14:paraId="276918B1" w14:textId="77777777" w:rsidTr="5B5CD9F1">
        <w:trPr>
          <w:trHeight w:val="580"/>
        </w:trPr>
        <w:tc>
          <w:tcPr>
            <w:tcW w:w="3539" w:type="dxa"/>
            <w:vAlign w:val="center"/>
          </w:tcPr>
          <w:p w14:paraId="28558166" w14:textId="77777777" w:rsidR="002D6952" w:rsidRPr="00A1607E" w:rsidRDefault="002D6952" w:rsidP="00956DB6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Id de conversa</w:t>
            </w:r>
          </w:p>
        </w:tc>
        <w:tc>
          <w:tcPr>
            <w:tcW w:w="6952" w:type="dxa"/>
            <w:vAlign w:val="center"/>
          </w:tcPr>
          <w:p w14:paraId="7351E272" w14:textId="621413EC" w:rsidR="002D6952" w:rsidRDefault="002D6952" w:rsidP="002D6952">
            <w:r>
              <w:object w:dxaOrig="1440" w:dyaOrig="1440" w14:anchorId="5CFFE601">
                <v:shape id="_x0000_i1043" type="#_x0000_t75" style="width:332pt;height:18pt" o:ole="">
                  <v:imagedata r:id="rId20" o:title=""/>
                </v:shape>
                <w:control r:id="rId21" w:name="TextBox4" w:shapeid="_x0000_i1043"/>
              </w:object>
            </w:r>
          </w:p>
        </w:tc>
      </w:tr>
      <w:tr w:rsidR="002D6952" w14:paraId="4927A1FB" w14:textId="77777777" w:rsidTr="5B5CD9F1">
        <w:trPr>
          <w:trHeight w:val="277"/>
        </w:trPr>
        <w:tc>
          <w:tcPr>
            <w:tcW w:w="3539" w:type="dxa"/>
            <w:vAlign w:val="center"/>
          </w:tcPr>
          <w:p w14:paraId="05E4F9B9" w14:textId="77777777" w:rsidR="002D6952" w:rsidRPr="00A1607E" w:rsidRDefault="002D6952" w:rsidP="00956DB6">
            <w:pPr>
              <w:rPr>
                <w:rFonts w:ascii="BancoDoBrasil Textos" w:hAnsi="BancoDoBrasil Textos" w:cs="Segoe UI Light"/>
              </w:rPr>
            </w:pPr>
            <w:r w:rsidRPr="00A1607E">
              <w:rPr>
                <w:rFonts w:ascii="BancoDoBrasil Textos" w:hAnsi="BancoDoBrasil Textos" w:cs="Segoe UI Light"/>
              </w:rPr>
              <w:t>Análise e Recomendação Técnica</w:t>
            </w:r>
          </w:p>
        </w:tc>
        <w:tc>
          <w:tcPr>
            <w:tcW w:w="6952" w:type="dxa"/>
          </w:tcPr>
          <w:p w14:paraId="3C4CE342" w14:textId="77777777" w:rsidR="002D6952" w:rsidRDefault="002D6952" w:rsidP="002D6952"/>
          <w:p w14:paraId="6CB72587" w14:textId="545ECC3C" w:rsidR="002D6952" w:rsidRPr="00B67770" w:rsidRDefault="002D6952" w:rsidP="002D6952">
            <w:pPr>
              <w:spacing w:line="360" w:lineRule="auto"/>
              <w:rPr>
                <w:rFonts w:ascii="Alasassy Caps" w:hAnsi="Alasassy Caps"/>
              </w:rPr>
            </w:pPr>
            <w:r w:rsidRPr="00B67770">
              <w:rPr>
                <w:rFonts w:ascii="Alasassy Caps" w:hAnsi="Alasassy Caps"/>
              </w:rPr>
              <w:lastRenderedPageBreak/>
              <w:object w:dxaOrig="1440" w:dyaOrig="1440" w14:anchorId="60278C7A">
                <v:shape id="_x0000_i1045" type="#_x0000_t75" style="width:332pt;height:273.5pt" o:ole="">
                  <v:imagedata r:id="rId22" o:title=""/>
                </v:shape>
                <w:control r:id="rId23" w:name="TextBox2" w:shapeid="_x0000_i1045"/>
              </w:object>
            </w:r>
          </w:p>
        </w:tc>
      </w:tr>
      <w:tr w:rsidR="002D6952" w14:paraId="4727B8D5" w14:textId="77777777" w:rsidTr="5B5CD9F1">
        <w:trPr>
          <w:trHeight w:val="257"/>
        </w:trPr>
        <w:tc>
          <w:tcPr>
            <w:tcW w:w="3539" w:type="dxa"/>
            <w:vAlign w:val="center"/>
          </w:tcPr>
          <w:p w14:paraId="107DF06E" w14:textId="77777777" w:rsidR="002D6952" w:rsidRPr="00A1607E" w:rsidRDefault="002D6952" w:rsidP="00956DB6">
            <w:pPr>
              <w:rPr>
                <w:rFonts w:ascii="BancoDoBrasil Textos" w:hAnsi="BancoDoBrasil Textos"/>
              </w:rPr>
            </w:pPr>
            <w:r w:rsidRPr="00A1607E">
              <w:rPr>
                <w:rFonts w:ascii="BancoDoBrasil Textos" w:hAnsi="BancoDoBrasil Textos" w:cs="Segoe UI Light"/>
              </w:rPr>
              <w:lastRenderedPageBreak/>
              <w:t>Criticidade</w:t>
            </w:r>
          </w:p>
        </w:tc>
        <w:sdt>
          <w:sdtPr>
            <w:id w:val="1555051152"/>
            <w:placeholder>
              <w:docPart w:val="9D33140FA23B4B16B68E8D039D0DAA00"/>
            </w:placeholder>
          </w:sdtPr>
          <w:sdtEndPr/>
          <w:sdtContent>
            <w:tc>
              <w:tcPr>
                <w:tcW w:w="6952" w:type="dxa"/>
                <w:vAlign w:val="center"/>
              </w:tcPr>
              <w:sdt>
                <w:sdtPr>
                  <w:id w:val="2099525347"/>
                  <w:placeholder>
                    <w:docPart w:val="F9E082682A8945D2AD2845B6D5D0E4E0"/>
                  </w:placeholder>
                  <w:comboBox>
                    <w:listItem w:displayText="Alta" w:value="Alta"/>
                    <w:listItem w:displayText="Média" w:value="Média"/>
                    <w:listItem w:displayText="Baixa" w:value="Baixa"/>
                  </w:comboBox>
                </w:sdtPr>
                <w:sdtEndPr/>
                <w:sdtContent>
                  <w:p w14:paraId="4A7D620F" w14:textId="063DA5B6" w:rsidR="002D6952" w:rsidRDefault="0D821BE3" w:rsidP="002D6952">
                    <w:r>
                      <w:t>Médi</w:t>
                    </w:r>
                    <w:r w:rsidR="6698AD8B">
                      <w:t>a</w:t>
                    </w:r>
                  </w:p>
                </w:sdtContent>
              </w:sdt>
            </w:tc>
          </w:sdtContent>
        </w:sdt>
      </w:tr>
      <w:tr w:rsidR="002D6952" w14:paraId="199EB56C" w14:textId="77777777" w:rsidTr="5B5CD9F1">
        <w:trPr>
          <w:trHeight w:val="5422"/>
        </w:trPr>
        <w:tc>
          <w:tcPr>
            <w:tcW w:w="3539" w:type="dxa"/>
            <w:vAlign w:val="center"/>
          </w:tcPr>
          <w:p w14:paraId="59EAA5FC" w14:textId="77777777" w:rsidR="002D6952" w:rsidRPr="00A1607E" w:rsidRDefault="002D6952" w:rsidP="00956DB6">
            <w:pPr>
              <w:rPr>
                <w:rFonts w:ascii="BancoDoBrasil Textos" w:hAnsi="BancoDoBrasil Textos"/>
              </w:rPr>
            </w:pPr>
            <w:r w:rsidRPr="00A1607E">
              <w:rPr>
                <w:rFonts w:ascii="BancoDoBrasil Textos" w:hAnsi="BancoDoBrasil Textos" w:cs="Segoe UI Light"/>
              </w:rPr>
              <w:t>Justificativa da escolha</w:t>
            </w:r>
          </w:p>
        </w:tc>
        <w:tc>
          <w:tcPr>
            <w:tcW w:w="6952" w:type="dxa"/>
          </w:tcPr>
          <w:p w14:paraId="19EE8FE3" w14:textId="2D4EEEC0" w:rsidR="002D6952" w:rsidRDefault="0ECDBF70" w:rsidP="002D6952">
            <w:r>
              <w:t>Impacta na nota da jornada</w:t>
            </w:r>
          </w:p>
          <w:p w14:paraId="7012BB0C" w14:textId="6D611A08" w:rsidR="002D6952" w:rsidRDefault="002D6952" w:rsidP="002D6952">
            <w:r>
              <w:object w:dxaOrig="1440" w:dyaOrig="1440" w14:anchorId="68451589">
                <v:shape id="_x0000_i1047" type="#_x0000_t75" style="width:333pt;height:248.5pt" o:ole="">
                  <v:imagedata r:id="rId24" o:title=""/>
                </v:shape>
                <w:control r:id="rId25" w:name="TextBox3" w:shapeid="_x0000_i1047"/>
              </w:object>
            </w:r>
          </w:p>
        </w:tc>
      </w:tr>
    </w:tbl>
    <w:p w14:paraId="78A29FA9" w14:textId="77777777" w:rsidR="000B4B83" w:rsidRDefault="000B4B83" w:rsidP="000B4B83"/>
    <w:sectPr w:rsidR="000B4B83" w:rsidSect="00D84795">
      <w:headerReference w:type="even" r:id="rId26"/>
      <w:headerReference w:type="default" r:id="rId27"/>
      <w:headerReference w:type="first" r:id="rId28"/>
      <w:pgSz w:w="11906" w:h="16838"/>
      <w:pgMar w:top="170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44A01" w14:textId="77777777" w:rsidR="00A1607E" w:rsidRDefault="00A1607E" w:rsidP="00A1607E">
      <w:pPr>
        <w:spacing w:after="0" w:line="240" w:lineRule="auto"/>
      </w:pPr>
      <w:r>
        <w:separator/>
      </w:r>
    </w:p>
  </w:endnote>
  <w:endnote w:type="continuationSeparator" w:id="0">
    <w:p w14:paraId="7295C816" w14:textId="77777777" w:rsidR="00A1607E" w:rsidRDefault="00A1607E" w:rsidP="00A1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coDoBrasil Textos">
    <w:panose1 w:val="00000500000000000000"/>
    <w:charset w:val="00"/>
    <w:family w:val="auto"/>
    <w:pitch w:val="variable"/>
    <w:sig w:usb0="00000003" w:usb1="00000001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8D1F0" w14:textId="77777777" w:rsidR="00A1607E" w:rsidRDefault="00A1607E" w:rsidP="00A1607E">
      <w:pPr>
        <w:spacing w:after="0" w:line="240" w:lineRule="auto"/>
      </w:pPr>
      <w:r>
        <w:separator/>
      </w:r>
    </w:p>
  </w:footnote>
  <w:footnote w:type="continuationSeparator" w:id="0">
    <w:p w14:paraId="2D016814" w14:textId="77777777" w:rsidR="00A1607E" w:rsidRDefault="00A1607E" w:rsidP="00A1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7916A" w14:textId="36BAC11A" w:rsidR="00A1607E" w:rsidRDefault="00A1607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58EDE02" wp14:editId="75EAC64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0880" cy="357505"/>
              <wp:effectExtent l="0" t="0" r="0" b="4445"/>
              <wp:wrapNone/>
              <wp:docPr id="891304492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6C5B1" w14:textId="72AADEC8" w:rsidR="00A1607E" w:rsidRPr="00A1607E" w:rsidRDefault="00A1607E" w:rsidP="00A160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60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EDE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margin-left:3.2pt;margin-top:0;width:54.4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" filled="f" stroked="f">
              <v:textbox style="mso-fit-shape-to-text:t" inset="0,15pt,20pt,0">
                <w:txbxContent>
                  <w:p w14:paraId="4616C5B1" w14:textId="72AADEC8" w:rsidR="00A1607E" w:rsidRPr="00A1607E" w:rsidRDefault="00A1607E" w:rsidP="00A160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60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D670F" w14:textId="22B39FC1" w:rsidR="00A1607E" w:rsidRDefault="00A1607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0046FB3" wp14:editId="2EC6E7D9">
              <wp:simplePos x="723569" y="453224"/>
              <wp:positionH relativeFrom="page">
                <wp:align>right</wp:align>
              </wp:positionH>
              <wp:positionV relativeFrom="page">
                <wp:align>top</wp:align>
              </wp:positionV>
              <wp:extent cx="690880" cy="357505"/>
              <wp:effectExtent l="0" t="0" r="0" b="4445"/>
              <wp:wrapNone/>
              <wp:docPr id="1234495673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8F409" w14:textId="15E6C68D" w:rsidR="00A1607E" w:rsidRPr="00A1607E" w:rsidRDefault="00A1607E" w:rsidP="00A160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60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46FB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interna" style="position:absolute;margin-left:3.2pt;margin-top:0;width:54.4pt;height:28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" filled="f" stroked="f">
              <v:textbox style="mso-fit-shape-to-text:t" inset="0,15pt,20pt,0">
                <w:txbxContent>
                  <w:p w14:paraId="3AE8F409" w14:textId="15E6C68D" w:rsidR="00A1607E" w:rsidRPr="00A1607E" w:rsidRDefault="00A1607E" w:rsidP="00A160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60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799A" w14:textId="5252C60B" w:rsidR="00A1607E" w:rsidRDefault="00A1607E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848669" wp14:editId="5E10839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90880" cy="357505"/>
              <wp:effectExtent l="0" t="0" r="0" b="4445"/>
              <wp:wrapNone/>
              <wp:docPr id="1319963813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8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BB534A" w14:textId="14770571" w:rsidR="00A1607E" w:rsidRPr="00A1607E" w:rsidRDefault="00A1607E" w:rsidP="00A160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60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4866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a" style="position:absolute;margin-left:3.2pt;margin-top:0;width:54.4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" filled="f" stroked="f">
              <v:textbox style="mso-fit-shape-to-text:t" inset="0,15pt,20pt,0">
                <w:txbxContent>
                  <w:p w14:paraId="13BB534A" w14:textId="14770571" w:rsidR="00A1607E" w:rsidRPr="00A1607E" w:rsidRDefault="00A1607E" w:rsidP="00A160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60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33"/>
    <w:rsid w:val="000143C3"/>
    <w:rsid w:val="000A02CA"/>
    <w:rsid w:val="000B4B83"/>
    <w:rsid w:val="000B511E"/>
    <w:rsid w:val="00166BC0"/>
    <w:rsid w:val="001767F9"/>
    <w:rsid w:val="002150FA"/>
    <w:rsid w:val="002212A0"/>
    <w:rsid w:val="002D6952"/>
    <w:rsid w:val="00380C64"/>
    <w:rsid w:val="00504CCA"/>
    <w:rsid w:val="00520359"/>
    <w:rsid w:val="00545B4B"/>
    <w:rsid w:val="00581CDD"/>
    <w:rsid w:val="005A27E7"/>
    <w:rsid w:val="00696981"/>
    <w:rsid w:val="00745B42"/>
    <w:rsid w:val="00753286"/>
    <w:rsid w:val="007E5C33"/>
    <w:rsid w:val="00843330"/>
    <w:rsid w:val="00871BAA"/>
    <w:rsid w:val="008C7B99"/>
    <w:rsid w:val="008D0E97"/>
    <w:rsid w:val="00907C44"/>
    <w:rsid w:val="00956DB6"/>
    <w:rsid w:val="009C2C74"/>
    <w:rsid w:val="009C609E"/>
    <w:rsid w:val="009C767F"/>
    <w:rsid w:val="00A1607E"/>
    <w:rsid w:val="00AC1A00"/>
    <w:rsid w:val="00AE1F78"/>
    <w:rsid w:val="00B67770"/>
    <w:rsid w:val="00C37E76"/>
    <w:rsid w:val="00C62B34"/>
    <w:rsid w:val="00CC2927"/>
    <w:rsid w:val="00D402B8"/>
    <w:rsid w:val="00D84795"/>
    <w:rsid w:val="00E00179"/>
    <w:rsid w:val="00F430D4"/>
    <w:rsid w:val="00FB6C79"/>
    <w:rsid w:val="0C7AAE89"/>
    <w:rsid w:val="0D821BE3"/>
    <w:rsid w:val="0ECDBF70"/>
    <w:rsid w:val="122BBB63"/>
    <w:rsid w:val="2F8F7C18"/>
    <w:rsid w:val="32A8CF01"/>
    <w:rsid w:val="3C8927FD"/>
    <w:rsid w:val="3FE6EBB5"/>
    <w:rsid w:val="4FCEE280"/>
    <w:rsid w:val="4FFF472F"/>
    <w:rsid w:val="597B4017"/>
    <w:rsid w:val="5B5CD9F1"/>
    <w:rsid w:val="5CBD9346"/>
    <w:rsid w:val="5D06E448"/>
    <w:rsid w:val="61F57862"/>
    <w:rsid w:val="6698AD8B"/>
    <w:rsid w:val="72BB6E66"/>
    <w:rsid w:val="738C819A"/>
    <w:rsid w:val="7869D1FC"/>
    <w:rsid w:val="7D20632F"/>
    <w:rsid w:val="7F1D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560E7C5"/>
  <w15:chartTrackingRefBased/>
  <w15:docId w15:val="{7A70923D-B8C1-4B46-89AC-D678C22F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C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E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1A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16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ontrol" Target="activeX/activeX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5" Type="http://schemas.openxmlformats.org/officeDocument/2006/relationships/styles" Target="styles.xml"/><Relationship Id="rId15" Type="http://schemas.openxmlformats.org/officeDocument/2006/relationships/image" Target="media/image5.wmf"/><Relationship Id="rId23" Type="http://schemas.openxmlformats.org/officeDocument/2006/relationships/control" Target="activeX/activeX5.xm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control" Target="activeX/activeX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1.xml"/><Relationship Id="rId22" Type="http://schemas.openxmlformats.org/officeDocument/2006/relationships/image" Target="media/image9.wmf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33140FA23B4B16B68E8D039D0DA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25426-6031-4CF9-9239-E9C54E1EB1B4}"/>
      </w:docPartPr>
      <w:docPartBody>
        <w:p w:rsidR="00A114E9" w:rsidRDefault="00A114E9" w:rsidP="00A114E9">
          <w:pPr>
            <w:pStyle w:val="9D33140FA23B4B16B68E8D039D0DAA00"/>
          </w:pPr>
          <w:r w:rsidRPr="00AC1A0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E082682A8945D2AD2845B6D5D0E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F0B0A-71CD-4242-A8D3-DD2E955E585A}"/>
      </w:docPartPr>
      <w:docPartBody>
        <w:p w:rsidR="00A114E9" w:rsidRDefault="00A114E9" w:rsidP="00A114E9">
          <w:pPr>
            <w:pStyle w:val="F9E082682A8945D2AD2845B6D5D0E4E08"/>
          </w:pPr>
          <w:r w:rsidRPr="000A05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coDoBrasil Textos">
    <w:panose1 w:val="00000500000000000000"/>
    <w:charset w:val="00"/>
    <w:family w:val="auto"/>
    <w:pitch w:val="variable"/>
    <w:sig w:usb0="00000003" w:usb1="00000001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E9"/>
    <w:rsid w:val="00145E4B"/>
    <w:rsid w:val="00380C64"/>
    <w:rsid w:val="00581CDD"/>
    <w:rsid w:val="00745B42"/>
    <w:rsid w:val="00A114E9"/>
    <w:rsid w:val="00C37E76"/>
    <w:rsid w:val="00D4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114E9"/>
    <w:rPr>
      <w:color w:val="808080"/>
    </w:rPr>
  </w:style>
  <w:style w:type="paragraph" w:customStyle="1" w:styleId="9D33140FA23B4B16B68E8D039D0DAA00">
    <w:name w:val="9D33140FA23B4B16B68E8D039D0DAA00"/>
    <w:rsid w:val="00A114E9"/>
  </w:style>
  <w:style w:type="paragraph" w:customStyle="1" w:styleId="F9E082682A8945D2AD2845B6D5D0E4E08">
    <w:name w:val="F9E082682A8945D2AD2845B6D5D0E4E08"/>
    <w:rsid w:val="00A114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BC727AEAE5342A82C5943E1005C1C" ma:contentTypeVersion="12" ma:contentTypeDescription="Crie um novo documento." ma:contentTypeScope="" ma:versionID="a49a29077cc4fa4607a392694cce0fb5">
  <xsd:schema xmlns:xsd="http://www.w3.org/2001/XMLSchema" xmlns:xs="http://www.w3.org/2001/XMLSchema" xmlns:p="http://schemas.microsoft.com/office/2006/metadata/properties" xmlns:ns2="033ed751-34a0-4446-af86-80f869bc482f" xmlns:ns3="122b660a-8608-470a-8fd2-9389f71480d4" targetNamespace="http://schemas.microsoft.com/office/2006/metadata/properties" ma:root="true" ma:fieldsID="ef5645312d37a015b88ff965d3e7d0f2" ns2:_="" ns3:_="">
    <xsd:import namespace="033ed751-34a0-4446-af86-80f869bc482f"/>
    <xsd:import namespace="122b660a-8608-470a-8fd2-9389f7148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d751-34a0-4446-af86-80f869bc4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45dd6dcc-44c8-4e8c-814f-e99bce23a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b660a-8608-470a-8fd2-9389f71480d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a5c718-7364-40a7-992b-29bdc23531ab}" ma:internalName="TaxCatchAll" ma:showField="CatchAllData" ma:web="122b660a-8608-470a-8fd2-9389f7148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2b660a-8608-470a-8fd2-9389f71480d4" xsi:nil="true"/>
    <lcf76f155ced4ddcb4097134ff3c332f xmlns="033ed751-34a0-4446-af86-80f869bc48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915BF5-A48F-4128-A11C-D4F01F3E9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68C61C-6D1E-4DCA-A864-D36525FCA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d751-34a0-4446-af86-80f869bc482f"/>
    <ds:schemaRef ds:uri="122b660a-8608-470a-8fd2-9389f7148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FE563-117B-456C-9D2D-1A295C44A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7D08B8-09A5-4D3C-93A1-BEED8279671F}">
  <ds:schemaRefs>
    <ds:schemaRef ds:uri="http://schemas.microsoft.com/office/2006/metadata/properties"/>
    <ds:schemaRef ds:uri="http://schemas.microsoft.com/office/infopath/2007/PartnerControls"/>
    <ds:schemaRef ds:uri="122b660a-8608-470a-8fd2-9389f71480d4"/>
    <ds:schemaRef ds:uri="033ed751-34a0-4446-af86-80f869bc4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43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Estevam Junior, Rubens</dc:creator>
  <cp:keywords/>
  <dc:description/>
  <cp:lastModifiedBy>Jacqueline Santos do Carmo</cp:lastModifiedBy>
  <cp:revision>6</cp:revision>
  <dcterms:created xsi:type="dcterms:W3CDTF">2024-09-30T12:19:00Z</dcterms:created>
  <dcterms:modified xsi:type="dcterms:W3CDTF">2024-12-2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BC727AEAE5342A82C5943E1005C1C</vt:lpwstr>
  </property>
  <property fmtid="{D5CDD505-2E9C-101B-9397-08002B2CF9AE}" pid="3" name="ClassificationContentMarkingHeaderShapeIds">
    <vt:lpwstr>4ead0ca5,35203a2c,4994e8b9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#interna</vt:lpwstr>
  </property>
  <property fmtid="{D5CDD505-2E9C-101B-9397-08002B2CF9AE}" pid="6" name="MSIP_Label_40881dc9-f7f2-41de-a334-ceff3dc15b31_Enabled">
    <vt:lpwstr>true</vt:lpwstr>
  </property>
  <property fmtid="{D5CDD505-2E9C-101B-9397-08002B2CF9AE}" pid="7" name="MSIP_Label_40881dc9-f7f2-41de-a334-ceff3dc15b31_SetDate">
    <vt:lpwstr>2024-09-27T12:56:13Z</vt:lpwstr>
  </property>
  <property fmtid="{D5CDD505-2E9C-101B-9397-08002B2CF9AE}" pid="8" name="MSIP_Label_40881dc9-f7f2-41de-a334-ceff3dc15b31_Method">
    <vt:lpwstr>Standard</vt:lpwstr>
  </property>
  <property fmtid="{D5CDD505-2E9C-101B-9397-08002B2CF9AE}" pid="9" name="MSIP_Label_40881dc9-f7f2-41de-a334-ceff3dc15b31_Name">
    <vt:lpwstr>40881dc9-f7f2-41de-a334-ceff3dc15b31</vt:lpwstr>
  </property>
  <property fmtid="{D5CDD505-2E9C-101B-9397-08002B2CF9AE}" pid="10" name="MSIP_Label_40881dc9-f7f2-41de-a334-ceff3dc15b31_SiteId">
    <vt:lpwstr>ea0c2907-38d2-4181-8750-b0b190b60443</vt:lpwstr>
  </property>
  <property fmtid="{D5CDD505-2E9C-101B-9397-08002B2CF9AE}" pid="11" name="MSIP_Label_40881dc9-f7f2-41de-a334-ceff3dc15b31_ActionId">
    <vt:lpwstr>2b4396bc-4b65-4fa6-952c-bb9a1d09b380</vt:lpwstr>
  </property>
  <property fmtid="{D5CDD505-2E9C-101B-9397-08002B2CF9AE}" pid="12" name="MSIP_Label_40881dc9-f7f2-41de-a334-ceff3dc15b31_ContentBits">
    <vt:lpwstr>1</vt:lpwstr>
  </property>
</Properties>
</file>